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Министарство државне управе и локалне самоуправе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– 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правни инспекторат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, са седиштем у Београду, Бирчанинова 6, спроводи јавни позив за ангажовање лица </w:t>
      </w:r>
      <w:r w:rsidR="00817285"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за обављање привремено повремених послов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Контакт подаци лица за заштиту података о личности: 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Весна Богићевић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, е –маил: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vesna.bogicevic@mduls.gov.rs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ефон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: 011/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311 3459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Подаци које 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правни инспекторат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 обрађује (адреса пребивалиштва/адреса боравишта, е-маил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листе лица која су поднела пријаву на јавни позив у складу са Директивом о ангажовању лица за обављање привремених и повремених послова број: 112-01-1464/2017-02 од 30. августа 2017. године и Директивом о изменама и допунама Директиве о ангажовању лица за обављање привремених и повремених послова број: 112-01-1464/2017-02 од 6. септембра 2018. године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ке ће користити </w:t>
      </w:r>
      <w:r w:rsidR="0076039F">
        <w:rPr>
          <w:rFonts w:eastAsiaTheme="majorEastAsia"/>
          <w:iCs/>
          <w:color w:val="6C643F" w:themeColor="accent6" w:themeShade="BF"/>
          <w:lang w:val="sr-Cyrl-RS" w:eastAsia="en-US"/>
        </w:rPr>
        <w:t>Управни инспекторат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 и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сти се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неће износ</w:t>
      </w:r>
      <w:r w:rsidR="0076039F"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ти из Републике Србије у другу државу или међународну организациј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Лица која поднесу пријаву имају право да од </w:t>
      </w:r>
      <w:r w:rsidR="0076039F">
        <w:rPr>
          <w:rFonts w:eastAsiaTheme="majorEastAsia"/>
          <w:iCs/>
          <w:color w:val="6C643F" w:themeColor="accent6" w:themeShade="BF"/>
          <w:lang w:val="sr-Cyrl-RS" w:eastAsia="en-US"/>
        </w:rPr>
        <w:t>Управног инспектората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</w:t>
      </w:r>
      <w:r w:rsidR="0076039F">
        <w:rPr>
          <w:rFonts w:eastAsiaTheme="majorEastAsia"/>
          <w:iCs/>
          <w:color w:val="6C643F" w:themeColor="accent6" w:themeShade="BF"/>
          <w:lang w:val="sr-Cyrl-RS" w:eastAsia="en-US"/>
        </w:rPr>
        <w:t xml:space="preserve"> и заштиту података о личност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E50D48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за ангажовање лица за обављање привремено повремених послов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Управном инспекторату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Министарств</w:t>
      </w:r>
      <w:r w:rsidR="0076039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државне управе и локалне самоуправе.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bookmarkStart w:id="0" w:name="_GoBack"/>
      <w:bookmarkEnd w:id="0"/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</w:t>
            </w:r>
            <w:r w:rsidR="007D7893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3AA9"/>
    <w:rsid w:val="0027009D"/>
    <w:rsid w:val="0027075B"/>
    <w:rsid w:val="002774BF"/>
    <w:rsid w:val="002D69B1"/>
    <w:rsid w:val="00341E06"/>
    <w:rsid w:val="00351318"/>
    <w:rsid w:val="004A02C6"/>
    <w:rsid w:val="004B3673"/>
    <w:rsid w:val="005872AB"/>
    <w:rsid w:val="00591448"/>
    <w:rsid w:val="006B32AA"/>
    <w:rsid w:val="00712CAB"/>
    <w:rsid w:val="00716E84"/>
    <w:rsid w:val="0075695A"/>
    <w:rsid w:val="0076039F"/>
    <w:rsid w:val="007C267E"/>
    <w:rsid w:val="007D7893"/>
    <w:rsid w:val="007E75D4"/>
    <w:rsid w:val="00817285"/>
    <w:rsid w:val="00817811"/>
    <w:rsid w:val="00892F71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92304"/>
    <w:rsid w:val="00C25F1A"/>
    <w:rsid w:val="00C6275A"/>
    <w:rsid w:val="00CC0D00"/>
    <w:rsid w:val="00D818F7"/>
    <w:rsid w:val="00DA120F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8519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307F-12A1-445D-95E4-C9C53FB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Vesna Bogićević</cp:lastModifiedBy>
  <cp:revision>3</cp:revision>
  <cp:lastPrinted>2019-12-12T08:18:00Z</cp:lastPrinted>
  <dcterms:created xsi:type="dcterms:W3CDTF">2020-03-05T08:38:00Z</dcterms:created>
  <dcterms:modified xsi:type="dcterms:W3CDTF">2020-03-09T12:46:00Z</dcterms:modified>
</cp:coreProperties>
</file>